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B64619" w:rsidRPr="002E199E" w:rsidRDefault="00790F21" w:rsidP="00B64619">
      <w:pPr>
        <w:jc w:val="center"/>
        <w:rPr>
          <w:b/>
          <w:sz w:val="26"/>
          <w:szCs w:val="26"/>
          <w:lang w:eastAsia="ru-RU"/>
        </w:rPr>
      </w:pPr>
      <w:r w:rsidRPr="002E199E">
        <w:rPr>
          <w:b/>
          <w:sz w:val="26"/>
          <w:szCs w:val="26"/>
          <w:lang w:eastAsia="ru-RU"/>
        </w:rPr>
        <w:t>от 21</w:t>
      </w:r>
      <w:r w:rsidR="000E11B1" w:rsidRPr="002E199E">
        <w:rPr>
          <w:b/>
          <w:sz w:val="26"/>
          <w:szCs w:val="26"/>
          <w:lang w:eastAsia="ru-RU"/>
        </w:rPr>
        <w:t>.12.2021г. №</w:t>
      </w:r>
      <w:r w:rsidRPr="002E199E">
        <w:rPr>
          <w:b/>
          <w:sz w:val="26"/>
          <w:szCs w:val="26"/>
          <w:lang w:eastAsia="ru-RU"/>
        </w:rPr>
        <w:t xml:space="preserve"> 167</w:t>
      </w:r>
    </w:p>
    <w:p w:rsidR="002E199E" w:rsidRPr="002E199E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г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Pr="004663DC">
        <w:rPr>
          <w:b/>
          <w:sz w:val="26"/>
          <w:szCs w:val="26"/>
          <w:lang w:eastAsia="ru-RU"/>
        </w:rPr>
        <w:t>Иркутск, ул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="00680982">
        <w:rPr>
          <w:b/>
          <w:sz w:val="26"/>
          <w:szCs w:val="26"/>
          <w:lang w:eastAsia="ru-RU"/>
        </w:rPr>
        <w:t>Карла Либкнехта, 239В</w:t>
      </w:r>
      <w:r w:rsidRPr="004663D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Время проведения: 11.00</w:t>
      </w:r>
      <w:r w:rsidRPr="004663DC">
        <w:rPr>
          <w:b/>
          <w:sz w:val="26"/>
          <w:szCs w:val="26"/>
          <w:lang w:eastAsia="ru-RU"/>
        </w:rPr>
        <w:tab/>
      </w:r>
    </w:p>
    <w:p w:rsidR="004663DC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1482E" w:rsidRDefault="0071482E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Ч</w:t>
      </w:r>
      <w:r w:rsidR="00B64619" w:rsidRPr="004663DC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663DC">
              <w:rPr>
                <w:sz w:val="26"/>
                <w:szCs w:val="26"/>
                <w:lang w:eastAsia="ru-RU"/>
              </w:rPr>
              <w:t>Черенёв</w:t>
            </w:r>
            <w:proofErr w:type="spellEnd"/>
            <w:r w:rsidRPr="004663DC">
              <w:rPr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Дубовик Сергей Олег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0721CD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редседатель Правления Рязанов А.Н. </w:t>
      </w:r>
      <w:r w:rsidR="0071482E" w:rsidRPr="000E11B1">
        <w:rPr>
          <w:sz w:val="26"/>
          <w:szCs w:val="26"/>
        </w:rPr>
        <w:t>председательствует на заседании</w:t>
      </w:r>
      <w:r w:rsidR="004663DC" w:rsidRPr="000E11B1">
        <w:rPr>
          <w:sz w:val="26"/>
          <w:szCs w:val="26"/>
        </w:rPr>
        <w:t xml:space="preserve"> Правления Ассоциации СРО «БРОИЗ». </w:t>
      </w: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4663DC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ЗА»-5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ВОЗДЕРЖАЛИСЬ»-0 голоса.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4663DC" w:rsidRP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0E11B1" w:rsidRDefault="004663DC" w:rsidP="004663DC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0E11B1">
        <w:rPr>
          <w:sz w:val="26"/>
          <w:szCs w:val="26"/>
          <w:lang w:eastAsia="ru-RU"/>
        </w:rPr>
        <w:t>а-</w:t>
      </w:r>
      <w:proofErr w:type="gramEnd"/>
      <w:r w:rsidRPr="000E11B1">
        <w:rPr>
          <w:sz w:val="26"/>
          <w:szCs w:val="26"/>
          <w:lang w:eastAsia="ru-RU"/>
        </w:rPr>
        <w:t xml:space="preserve">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790F21" w:rsidRPr="004663DC" w:rsidRDefault="00790F21" w:rsidP="006736D0">
      <w:pPr>
        <w:jc w:val="center"/>
        <w:rPr>
          <w:b/>
          <w:sz w:val="26"/>
          <w:szCs w:val="26"/>
        </w:rPr>
      </w:pP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790F21">
        <w:rPr>
          <w:sz w:val="26"/>
          <w:szCs w:val="26"/>
        </w:rPr>
        <w:t>О внесении изменений в реестр членов Ассоциации СРО «БРОИЗ»</w:t>
      </w:r>
    </w:p>
    <w:p w:rsidR="00680875" w:rsidRPr="004663DC" w:rsidRDefault="00680875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790F21" w:rsidRPr="004663DC" w:rsidRDefault="00790F21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реестр членов Ассоциации СРО «БРОИЗ»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4663DC" w:rsidRDefault="004663DC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СЛ</w:t>
      </w:r>
      <w:r w:rsidR="006736D0" w:rsidRPr="004663DC">
        <w:rPr>
          <w:b/>
          <w:sz w:val="26"/>
          <w:szCs w:val="26"/>
        </w:rPr>
        <w:t>УШАЛИ:</w:t>
      </w:r>
      <w:r>
        <w:rPr>
          <w:sz w:val="26"/>
          <w:szCs w:val="26"/>
        </w:rPr>
        <w:t xml:space="preserve"> Г</w:t>
      </w:r>
      <w:r w:rsidR="006736D0"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4663DC">
        <w:rPr>
          <w:sz w:val="26"/>
          <w:szCs w:val="26"/>
        </w:rPr>
        <w:t>Загер</w:t>
      </w:r>
      <w:proofErr w:type="spellEnd"/>
      <w:r w:rsidR="006736D0"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="006736D0" w:rsidRPr="004663DC">
        <w:rPr>
          <w:sz w:val="26"/>
          <w:szCs w:val="26"/>
        </w:rPr>
        <w:t xml:space="preserve"> </w:t>
      </w:r>
      <w:r w:rsidR="00790F21">
        <w:rPr>
          <w:sz w:val="26"/>
          <w:szCs w:val="26"/>
        </w:rPr>
        <w:t>, которая доложил, что от члена Ассоциации</w:t>
      </w:r>
      <w:r w:rsidR="002E199E">
        <w:rPr>
          <w:sz w:val="26"/>
          <w:szCs w:val="26"/>
        </w:rPr>
        <w:t xml:space="preserve"> -</w:t>
      </w:r>
      <w:r w:rsidR="00790F21">
        <w:rPr>
          <w:sz w:val="26"/>
          <w:szCs w:val="26"/>
        </w:rPr>
        <w:t xml:space="preserve"> Общества</w:t>
      </w:r>
      <w:r w:rsidR="006F729C">
        <w:rPr>
          <w:sz w:val="26"/>
          <w:szCs w:val="26"/>
        </w:rPr>
        <w:t xml:space="preserve"> с</w:t>
      </w:r>
      <w:r w:rsidR="00790F21" w:rsidRPr="00790F21">
        <w:rPr>
          <w:sz w:val="26"/>
          <w:szCs w:val="26"/>
        </w:rPr>
        <w:t xml:space="preserve"> ограниченной ответственностью «Землемер» (ООО «Землемер»)</w:t>
      </w:r>
      <w:r w:rsidR="00790F21">
        <w:rPr>
          <w:sz w:val="26"/>
          <w:szCs w:val="26"/>
        </w:rPr>
        <w:t xml:space="preserve"> ИНН 4909081237 поступило з</w:t>
      </w:r>
      <w:r w:rsidR="00790F21" w:rsidRPr="00790F21">
        <w:rPr>
          <w:sz w:val="26"/>
          <w:szCs w:val="26"/>
        </w:rPr>
        <w:t>аявление</w:t>
      </w:r>
      <w:r w:rsidR="00790F21">
        <w:rPr>
          <w:sz w:val="26"/>
          <w:szCs w:val="26"/>
        </w:rPr>
        <w:t xml:space="preserve"> </w:t>
      </w:r>
      <w:r w:rsidR="00790F21" w:rsidRPr="00790F21">
        <w:rPr>
          <w:sz w:val="26"/>
          <w:szCs w:val="26"/>
        </w:rPr>
        <w:t>о намерении принимать участие в заключени</w:t>
      </w:r>
      <w:proofErr w:type="gramStart"/>
      <w:r w:rsidR="00790F21" w:rsidRPr="00790F21">
        <w:rPr>
          <w:sz w:val="26"/>
          <w:szCs w:val="26"/>
        </w:rPr>
        <w:t>и</w:t>
      </w:r>
      <w:proofErr w:type="gramEnd"/>
      <w:r w:rsidR="00790F21" w:rsidRPr="00790F21">
        <w:rPr>
          <w:sz w:val="26"/>
          <w:szCs w:val="26"/>
        </w:rPr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90F21">
        <w:rPr>
          <w:sz w:val="26"/>
          <w:szCs w:val="26"/>
        </w:rPr>
        <w:t xml:space="preserve"> </w:t>
      </w:r>
      <w:r w:rsidR="006F729C">
        <w:rPr>
          <w:sz w:val="26"/>
          <w:szCs w:val="26"/>
        </w:rPr>
        <w:t>с указанием на первый уровень</w:t>
      </w:r>
      <w:r w:rsidR="00790F21">
        <w:rPr>
          <w:sz w:val="26"/>
          <w:szCs w:val="26"/>
        </w:rPr>
        <w:t xml:space="preserve"> ответственности. </w:t>
      </w:r>
    </w:p>
    <w:p w:rsidR="006F729C" w:rsidRPr="00647BA1" w:rsidRDefault="006F729C" w:rsidP="00790F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Загер</w:t>
      </w:r>
      <w:proofErr w:type="spellEnd"/>
      <w:r>
        <w:rPr>
          <w:sz w:val="26"/>
          <w:szCs w:val="26"/>
        </w:rPr>
        <w:t xml:space="preserve"> В.А. предлагает на основании вышеуказанного заявлением и платёжного поручении о внесении денежных средств в компенсационный фонд обеспечения договорных обязательств Ассоциации СРО «БРОИЗ» в размере 150 000 (сто пятьдесят тысяч) рублей внести изменения в реестр членов Ассоциации </w:t>
      </w:r>
      <w:r w:rsidR="00647BA1">
        <w:rPr>
          <w:sz w:val="26"/>
          <w:szCs w:val="26"/>
        </w:rPr>
        <w:t xml:space="preserve">в сведения об уровне ответственности </w:t>
      </w:r>
      <w:r w:rsidR="00647BA1" w:rsidRPr="00647BA1">
        <w:rPr>
          <w:sz w:val="26"/>
          <w:szCs w:val="26"/>
        </w:rPr>
        <w:t>компенсационного фонда договорных обязательств</w:t>
      </w:r>
      <w:r w:rsidR="00647BA1">
        <w:rPr>
          <w:sz w:val="26"/>
          <w:szCs w:val="26"/>
        </w:rPr>
        <w:t xml:space="preserve"> и р</w:t>
      </w:r>
      <w:r w:rsidR="00647BA1" w:rsidRPr="00647BA1">
        <w:rPr>
          <w:sz w:val="26"/>
          <w:szCs w:val="26"/>
        </w:rPr>
        <w:t>азмер</w:t>
      </w:r>
      <w:r w:rsidR="00647BA1">
        <w:rPr>
          <w:sz w:val="26"/>
          <w:szCs w:val="26"/>
        </w:rPr>
        <w:t>е</w:t>
      </w:r>
      <w:r w:rsidR="00647BA1" w:rsidRPr="00647BA1">
        <w:rPr>
          <w:sz w:val="26"/>
          <w:szCs w:val="26"/>
        </w:rPr>
        <w:t xml:space="preserve"> взноса в компенсационный фонд договорных обязательств</w:t>
      </w:r>
      <w:r w:rsidR="00647BA1">
        <w:rPr>
          <w:sz w:val="26"/>
          <w:szCs w:val="26"/>
        </w:rPr>
        <w:t xml:space="preserve"> </w:t>
      </w:r>
      <w:r w:rsidR="002E199E">
        <w:rPr>
          <w:sz w:val="26"/>
          <w:szCs w:val="26"/>
        </w:rPr>
        <w:t>в отношении ООО «Землемер».</w:t>
      </w:r>
      <w:proofErr w:type="gramEnd"/>
    </w:p>
    <w:p w:rsidR="00790F21" w:rsidRDefault="00790F21" w:rsidP="00790F21">
      <w:pPr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ЗА»-5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ВОЗДЕРЖАЛИСЬ»-0 голоса.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56053C" w:rsidRDefault="006736D0" w:rsidP="004578D9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</w:t>
      </w:r>
      <w:r w:rsidR="002E199E" w:rsidRPr="002E199E">
        <w:rPr>
          <w:sz w:val="26"/>
          <w:szCs w:val="26"/>
        </w:rPr>
        <w:t>внести изменения в реестр членов Ассоциации в отношении Общества с ограниченной ответственностью «Землемер» (ООО «Землемер») ИНН 4909081237</w:t>
      </w:r>
      <w:r w:rsidR="0056053C">
        <w:rPr>
          <w:sz w:val="26"/>
          <w:szCs w:val="26"/>
        </w:rPr>
        <w:t>:</w:t>
      </w:r>
      <w:r w:rsidR="004578D9">
        <w:rPr>
          <w:sz w:val="26"/>
          <w:szCs w:val="26"/>
        </w:rPr>
        <w:t xml:space="preserve"> </w:t>
      </w:r>
    </w:p>
    <w:p w:rsidR="004578D9" w:rsidRDefault="004578D9" w:rsidP="004578D9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-</w:t>
      </w:r>
      <w:r w:rsidR="002E199E">
        <w:rPr>
          <w:sz w:val="26"/>
          <w:szCs w:val="26"/>
        </w:rPr>
        <w:t xml:space="preserve"> первый уровень </w:t>
      </w:r>
      <w:r w:rsidR="002E199E" w:rsidRPr="002E199E">
        <w:rPr>
          <w:sz w:val="26"/>
          <w:szCs w:val="26"/>
        </w:rPr>
        <w:t>ответственности компенсационного фонда договорных обязательств</w:t>
      </w:r>
      <w:r>
        <w:rPr>
          <w:sz w:val="26"/>
          <w:szCs w:val="26"/>
        </w:rPr>
        <w:t xml:space="preserve">, </w:t>
      </w:r>
    </w:p>
    <w:p w:rsidR="002E199E" w:rsidRDefault="004578D9" w:rsidP="004578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78D9">
        <w:rPr>
          <w:sz w:val="26"/>
          <w:szCs w:val="26"/>
        </w:rPr>
        <w:t>размер взноса в компенсационны</w:t>
      </w:r>
      <w:r>
        <w:rPr>
          <w:sz w:val="26"/>
          <w:szCs w:val="26"/>
        </w:rPr>
        <w:t xml:space="preserve">й фонд </w:t>
      </w:r>
      <w:proofErr w:type="gramStart"/>
      <w:r>
        <w:rPr>
          <w:sz w:val="26"/>
          <w:szCs w:val="26"/>
        </w:rPr>
        <w:t>договорных</w:t>
      </w:r>
      <w:proofErr w:type="gramEnd"/>
      <w:r>
        <w:rPr>
          <w:sz w:val="26"/>
          <w:szCs w:val="26"/>
        </w:rPr>
        <w:t xml:space="preserve"> обязательств-</w:t>
      </w:r>
      <w:r w:rsidR="002E199E">
        <w:rPr>
          <w:sz w:val="26"/>
          <w:szCs w:val="26"/>
        </w:rPr>
        <w:t>150</w:t>
      </w:r>
      <w:r>
        <w:rPr>
          <w:sz w:val="26"/>
          <w:szCs w:val="26"/>
        </w:rPr>
        <w:t> </w:t>
      </w:r>
      <w:r w:rsidR="002E199E">
        <w:rPr>
          <w:sz w:val="26"/>
          <w:szCs w:val="26"/>
        </w:rPr>
        <w:t>000</w:t>
      </w:r>
      <w:r>
        <w:rPr>
          <w:sz w:val="26"/>
          <w:szCs w:val="26"/>
        </w:rPr>
        <w:t>.</w:t>
      </w:r>
      <w:r w:rsidR="002E199E" w:rsidRPr="002E199E">
        <w:rPr>
          <w:sz w:val="26"/>
          <w:szCs w:val="26"/>
        </w:rPr>
        <w:t xml:space="preserve"> </w:t>
      </w:r>
    </w:p>
    <w:p w:rsidR="004663DC" w:rsidRPr="004663DC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4663DC" w:rsidRDefault="00C71FE8" w:rsidP="00680875">
      <w:pPr>
        <w:jc w:val="center"/>
        <w:rPr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sectPr w:rsidR="00F677E6" w:rsidRPr="004663DC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42F94"/>
    <w:rsid w:val="003842B6"/>
    <w:rsid w:val="003D3554"/>
    <w:rsid w:val="003E3105"/>
    <w:rsid w:val="004578D9"/>
    <w:rsid w:val="004663DC"/>
    <w:rsid w:val="0052500C"/>
    <w:rsid w:val="00533F81"/>
    <w:rsid w:val="00534A18"/>
    <w:rsid w:val="00554494"/>
    <w:rsid w:val="0056053C"/>
    <w:rsid w:val="005C07E5"/>
    <w:rsid w:val="0062018B"/>
    <w:rsid w:val="00647BA1"/>
    <w:rsid w:val="006736D0"/>
    <w:rsid w:val="00680875"/>
    <w:rsid w:val="00680982"/>
    <w:rsid w:val="006F729C"/>
    <w:rsid w:val="0071482E"/>
    <w:rsid w:val="00763275"/>
    <w:rsid w:val="007857C6"/>
    <w:rsid w:val="00787A5B"/>
    <w:rsid w:val="00790F21"/>
    <w:rsid w:val="007930EF"/>
    <w:rsid w:val="007B0DE3"/>
    <w:rsid w:val="007C541F"/>
    <w:rsid w:val="008337C1"/>
    <w:rsid w:val="0086288C"/>
    <w:rsid w:val="008C1473"/>
    <w:rsid w:val="009267F9"/>
    <w:rsid w:val="009312B6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6228-56AE-40D8-81E6-98DD1ECE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12-21T03:39:00Z</cp:lastPrinted>
  <dcterms:created xsi:type="dcterms:W3CDTF">2021-12-21T03:43:00Z</dcterms:created>
  <dcterms:modified xsi:type="dcterms:W3CDTF">2021-12-21T03:43:00Z</dcterms:modified>
</cp:coreProperties>
</file>